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7760" w14:textId="77777777" w:rsidR="001E0D48" w:rsidRDefault="001E0D48" w:rsidP="001E0D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37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lecenie na wykon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dań do celów sanitarno-epidemiologicznych</w:t>
      </w:r>
    </w:p>
    <w:p w14:paraId="60CB601C" w14:textId="77777777" w:rsidR="001E0D48" w:rsidRDefault="001E0D48" w:rsidP="001E0D4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3301E3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DC5B00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609BDA73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zwa firmy/instytucji</w:t>
      </w:r>
    </w:p>
    <w:p w14:paraId="56186A9B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BEADAE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0B1998DF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700A6061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205101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7D073F2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</w:p>
    <w:p w14:paraId="22FCE9ED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A6E8DC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7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badań do celów sanitarno-epidemiologicznych dla:</w:t>
      </w:r>
    </w:p>
    <w:p w14:paraId="2D402FDE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79195D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4ACEC3B9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 osoby której dotyczy badanie</w:t>
      </w:r>
    </w:p>
    <w:p w14:paraId="79378039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3EF9C0" w14:textId="25BC0123" w:rsidR="001E0D48" w:rsidRDefault="001E0D48" w:rsidP="001E0D48">
      <w:pPr>
        <w:spacing w:after="0" w:line="276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DCA70" wp14:editId="14EC031B">
                <wp:simplePos x="0" y="0"/>
                <wp:positionH relativeFrom="column">
                  <wp:posOffset>1905</wp:posOffset>
                </wp:positionH>
                <wp:positionV relativeFrom="paragraph">
                  <wp:posOffset>22860</wp:posOffset>
                </wp:positionV>
                <wp:extent cx="90805" cy="104775"/>
                <wp:effectExtent l="0" t="0" r="23495" b="285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F70A3" id="Prostokąt 1" o:spid="_x0000_s1026" style="position:absolute;margin-left:.15pt;margin-top:1.8pt;width:7.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i zobowiązuje się do zapłaty za wykonane badanie kwoty 1</w:t>
      </w:r>
      <w:r w:rsidR="001677F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B965E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PLN (</w:t>
      </w:r>
      <w:r w:rsidR="00B965E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77F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,00 PLN do WSSE w Rzeszowie oraz </w:t>
      </w:r>
      <w:r w:rsidR="00B965E7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PLN do PSSE w Ropczycach) według otrzymanych faktur w terminach w nich określonych</w:t>
      </w:r>
    </w:p>
    <w:p w14:paraId="48001C15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FE32C" wp14:editId="56FAE9F2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90805" cy="104775"/>
                <wp:effectExtent l="12065" t="13970" r="11430" b="508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B0579" id="Prostokąt 2" o:spid="_x0000_s1026" style="position:absolute;margin-left:0;margin-top:1.05pt;width:7.1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/qCAIAABQEAAAOAAAAZHJzL2Uyb0RvYy54bWysU9uO2yAQfa/Uf0C8N7ajpMlacVarbFNV&#10;2nYrbfsBBGMbFTN0IHHSr+9AvNn08lSVB8QwcDhz5rC6PfaGHRR6DbbixSTnTFkJtbZtxb9+2b5Z&#10;cu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lub zobowiązuje osobę, której dotyczy badanie do opłacenia jego kosztów przed dostarczeniem próbek</w:t>
      </w:r>
    </w:p>
    <w:p w14:paraId="47422998" w14:textId="77777777" w:rsidR="001E0D48" w:rsidRPr="00CC3B1A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3B1A">
        <w:rPr>
          <w:rFonts w:ascii="Times New Roman" w:eastAsia="Times New Roman" w:hAnsi="Times New Roman" w:cs="Times New Roman"/>
          <w:sz w:val="16"/>
          <w:szCs w:val="16"/>
          <w:lang w:eastAsia="pl-PL"/>
        </w:rPr>
        <w:t>*zaznacz właściwy kwadrat literą X</w:t>
      </w:r>
    </w:p>
    <w:p w14:paraId="50428F80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87EED4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E1FFE1" w14:textId="77777777" w:rsidR="001E0D48" w:rsidRDefault="001E0D48" w:rsidP="001E0D48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076A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</w:p>
    <w:p w14:paraId="32220B71" w14:textId="77777777" w:rsidR="001E0D48" w:rsidRDefault="001E0D48" w:rsidP="001E0D48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reprezentującej zleceniodawcę</w:t>
      </w:r>
    </w:p>
    <w:p w14:paraId="2E56609D" w14:textId="77777777" w:rsidR="001E0D48" w:rsidRDefault="001E0D48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06DD64" w14:textId="4B9BAD5B" w:rsidR="00751B3D" w:rsidRPr="00751B3D" w:rsidRDefault="00751B3D" w:rsidP="00751B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63D8400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dla osób wykonujących badanie do celów sanitarno-epidemiologicznych</w:t>
      </w:r>
    </w:p>
    <w:p w14:paraId="50FDB736" w14:textId="21EDC4E2" w:rsidR="00295ECA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D0E7B">
        <w:rPr>
          <w:rFonts w:ascii="Times New Roman" w:hAnsi="Times New Roman" w:cs="Times New Roman"/>
          <w:b/>
          <w:bCs/>
          <w:sz w:val="24"/>
          <w:szCs w:val="24"/>
        </w:rPr>
        <w:t>(nosicielstwo pałeczek Salmonella – Shigella).</w:t>
      </w:r>
      <w:r w:rsidRPr="00FD0E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6A69D6" w14:textId="77777777" w:rsidR="00295ECA" w:rsidRPr="00143BC0" w:rsidRDefault="00295ECA" w:rsidP="00295EC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dotyczy osób skierowanych przez firmy/instytucje)</w:t>
      </w:r>
    </w:p>
    <w:p w14:paraId="7D6AFAB3" w14:textId="77777777" w:rsidR="00295ECA" w:rsidRPr="00891057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0C209B91" w14:textId="77777777" w:rsidR="00295ECA" w:rsidRPr="00FD0E7B" w:rsidRDefault="00295ECA" w:rsidP="00295EC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.  </w:t>
      </w:r>
      <w:r w:rsidRPr="00FD0E7B">
        <w:rPr>
          <w:rFonts w:ascii="Times New Roman" w:hAnsi="Times New Roman" w:cs="Times New Roman"/>
          <w:sz w:val="24"/>
          <w:szCs w:val="24"/>
        </w:rPr>
        <w:t>Badanie polega na trzykrotnym wykonaniu wymazu z odbytu.</w:t>
      </w:r>
    </w:p>
    <w:p w14:paraId="59FCCAF0" w14:textId="77777777" w:rsidR="00295ECA" w:rsidRPr="00FD0E7B" w:rsidRDefault="00295ECA" w:rsidP="00295EC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Wymaz należy wykonać przez trzy kolejne dni: w niedziele, poniedziałek i wtorek. Wymazy pobrane w niedzielę                                 i poniedziałek należy przechowywać w chłodnym miejscu. </w:t>
      </w:r>
    </w:p>
    <w:p w14:paraId="52023B0B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Każdą próbkę należy podpisać: </w:t>
      </w:r>
      <w:r w:rsidRPr="00FD0E7B">
        <w:rPr>
          <w:rFonts w:ascii="Times New Roman" w:hAnsi="Times New Roman"/>
          <w:sz w:val="24"/>
          <w:szCs w:val="24"/>
          <w:u w:val="single"/>
        </w:rPr>
        <w:t>imieniem, nazwiskiem oraz datą i godziną pobrania</w:t>
      </w:r>
      <w:r>
        <w:rPr>
          <w:rFonts w:ascii="Times New Roman" w:hAnsi="Times New Roman"/>
          <w:sz w:val="24"/>
          <w:szCs w:val="24"/>
          <w:u w:val="single"/>
        </w:rPr>
        <w:t xml:space="preserve"> próbki</w:t>
      </w:r>
      <w:r w:rsidRPr="00FD0E7B">
        <w:rPr>
          <w:rFonts w:ascii="Times New Roman" w:hAnsi="Times New Roman"/>
          <w:sz w:val="24"/>
          <w:szCs w:val="24"/>
          <w:u w:val="single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3A9FF761" w14:textId="77777777" w:rsidR="00295ECA" w:rsidRDefault="00295ECA" w:rsidP="00295ECA">
      <w:pPr>
        <w:pStyle w:val="Bezodstpw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 xml:space="preserve">Pobrane próbki (wszystkie </w:t>
      </w:r>
      <w:r>
        <w:rPr>
          <w:rFonts w:ascii="Times New Roman" w:hAnsi="Times New Roman"/>
          <w:sz w:val="24"/>
          <w:szCs w:val="24"/>
        </w:rPr>
        <w:t>trzy</w:t>
      </w:r>
      <w:r w:rsidRPr="00FD0E7B">
        <w:rPr>
          <w:rFonts w:ascii="Times New Roman" w:hAnsi="Times New Roman"/>
          <w:sz w:val="24"/>
          <w:szCs w:val="24"/>
        </w:rPr>
        <w:t xml:space="preserve">) wraz z czytelnie wypełnionym formularzem </w:t>
      </w:r>
      <w:r>
        <w:rPr>
          <w:rFonts w:ascii="Times New Roman" w:hAnsi="Times New Roman"/>
          <w:sz w:val="24"/>
          <w:szCs w:val="24"/>
        </w:rPr>
        <w:t xml:space="preserve">„Zlecenia wykonania badania …” </w:t>
      </w:r>
      <w:r w:rsidRPr="00FD0E7B">
        <w:rPr>
          <w:rFonts w:ascii="Times New Roman" w:hAnsi="Times New Roman"/>
          <w:sz w:val="24"/>
          <w:szCs w:val="24"/>
        </w:rPr>
        <w:t>należy przynieść do PS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sz w:val="24"/>
          <w:szCs w:val="24"/>
        </w:rPr>
        <w:t xml:space="preserve">w Ropczycach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0E7B">
        <w:rPr>
          <w:rFonts w:ascii="Times New Roman" w:hAnsi="Times New Roman"/>
          <w:b/>
          <w:sz w:val="24"/>
          <w:szCs w:val="24"/>
          <w:u w:val="single"/>
        </w:rPr>
        <w:t>we wtorek między godz. 8.00 a 9.00</w:t>
      </w:r>
      <w:r w:rsidRPr="00FD0E7B">
        <w:rPr>
          <w:rFonts w:ascii="Times New Roman" w:hAnsi="Times New Roman"/>
          <w:b/>
          <w:sz w:val="24"/>
          <w:szCs w:val="24"/>
        </w:rPr>
        <w:t>.</w:t>
      </w:r>
      <w:r w:rsidRPr="00FD0E7B">
        <w:rPr>
          <w:rFonts w:ascii="Times New Roman" w:hAnsi="Times New Roman"/>
          <w:sz w:val="24"/>
          <w:szCs w:val="24"/>
        </w:rPr>
        <w:t xml:space="preserve"> </w:t>
      </w:r>
    </w:p>
    <w:p w14:paraId="25E20AAC" w14:textId="77777777" w:rsidR="00295ECA" w:rsidRPr="00FD0E7B" w:rsidRDefault="00295ECA" w:rsidP="00295ECA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Wypełniając zlecenie należy pamiętać o wpisaniu:</w:t>
      </w:r>
    </w:p>
    <w:p w14:paraId="6BC0386E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nych osobowych (imię i nazwisko)</w:t>
      </w:r>
    </w:p>
    <w:p w14:paraId="4841CCE5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urodzenia i numeru pesel</w:t>
      </w:r>
    </w:p>
    <w:p w14:paraId="1F5E4DA0" w14:textId="77777777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adresu zamieszkania razem z kodem pocztowym</w:t>
      </w:r>
    </w:p>
    <w:p w14:paraId="7FD4C432" w14:textId="64FCEA02" w:rsidR="00295ECA" w:rsidRPr="00FD0E7B" w:rsidRDefault="00295ECA" w:rsidP="00295E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FD0E7B">
        <w:rPr>
          <w:rFonts w:ascii="Times New Roman" w:hAnsi="Times New Roman"/>
          <w:sz w:val="24"/>
          <w:szCs w:val="24"/>
        </w:rPr>
        <w:t>daty i godziny pobrania próbki oraz złożeniu czytelnego podpisu.</w:t>
      </w:r>
    </w:p>
    <w:p w14:paraId="2077A089" w14:textId="77777777" w:rsidR="00295ECA" w:rsidRDefault="00295ECA" w:rsidP="00295ECA">
      <w:pPr>
        <w:pStyle w:val="Bezodstpw"/>
        <w:jc w:val="both"/>
        <w:rPr>
          <w:rFonts w:ascii="Times New Roman" w:hAnsi="Times New Roman"/>
          <w:sz w:val="16"/>
          <w:szCs w:val="16"/>
          <w:u w:val="single"/>
        </w:rPr>
      </w:pPr>
    </w:p>
    <w:p w14:paraId="75C6A9D1" w14:textId="7C258185" w:rsidR="009A1CE0" w:rsidRDefault="009A1CE0" w:rsidP="009A1C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Koszt badania 1</w:t>
      </w:r>
      <w:r w:rsidR="001677F7">
        <w:rPr>
          <w:rFonts w:ascii="Times New Roman" w:hAnsi="Times New Roman" w:cs="Times New Roman"/>
          <w:sz w:val="24"/>
          <w:szCs w:val="24"/>
        </w:rPr>
        <w:t>5</w:t>
      </w:r>
      <w:r w:rsidR="00B965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– płatne przelewem przez firmę/instytucję</w:t>
      </w:r>
      <w:r w:rsidR="00740202">
        <w:rPr>
          <w:rFonts w:ascii="Times New Roman" w:hAnsi="Times New Roman" w:cs="Times New Roman"/>
          <w:sz w:val="24"/>
          <w:szCs w:val="24"/>
        </w:rPr>
        <w:t xml:space="preserve"> lub opłacone przez osobę, której dotyczy badanie przed dostarczeniem próbek</w:t>
      </w:r>
    </w:p>
    <w:p w14:paraId="616DAA3D" w14:textId="47C4B6C1" w:rsidR="009A1CE0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E7A03"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 New Roman" w:hAnsi="Times New Roman" w:cs="Times New Roman"/>
          <w:sz w:val="24"/>
          <w:szCs w:val="24"/>
        </w:rPr>
        <w:t xml:space="preserve">ę na kwotę </w:t>
      </w:r>
      <w:r w:rsidR="00B965E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00 PLN PSSE w Ropczycach przekaże w dniu dostarczenia prób</w:t>
      </w:r>
    </w:p>
    <w:p w14:paraId="4728D4FB" w14:textId="4414684D" w:rsidR="009A1CE0" w:rsidRPr="005E7A03" w:rsidRDefault="009A1CE0" w:rsidP="009A1CE0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ę na kwotę </w:t>
      </w:r>
      <w:r w:rsidR="00B965E7">
        <w:rPr>
          <w:rFonts w:ascii="Times New Roman" w:hAnsi="Times New Roman" w:cs="Times New Roman"/>
          <w:sz w:val="24"/>
          <w:szCs w:val="24"/>
        </w:rPr>
        <w:t>1</w:t>
      </w:r>
      <w:r w:rsidR="001677F7">
        <w:rPr>
          <w:rFonts w:ascii="Times New Roman" w:hAnsi="Times New Roman" w:cs="Times New Roman"/>
          <w:sz w:val="24"/>
          <w:szCs w:val="24"/>
        </w:rPr>
        <w:t>2</w:t>
      </w:r>
      <w:r w:rsidR="00B965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PLN WSSE w Rzeszowie prześle na adres firmy</w:t>
      </w:r>
    </w:p>
    <w:p w14:paraId="27971E43" w14:textId="77777777" w:rsidR="009A1CE0" w:rsidRPr="00891057" w:rsidRDefault="009A1CE0" w:rsidP="009A1CE0">
      <w:pPr>
        <w:pStyle w:val="Bezodstpw"/>
        <w:jc w:val="both"/>
        <w:rPr>
          <w:rFonts w:ascii="Times New Roman" w:hAnsi="Times New Roman"/>
          <w:sz w:val="12"/>
          <w:szCs w:val="12"/>
        </w:rPr>
      </w:pPr>
    </w:p>
    <w:p w14:paraId="6B70B45F" w14:textId="77777777" w:rsidR="009A1CE0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</w:t>
      </w:r>
      <w:r w:rsidRPr="00B717F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</w:t>
      </w:r>
      <w:r w:rsidRPr="00FD0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SSE w Ropczycach wraz z próbkam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y przynieść wypełnione przez przedstawiciela firmy  </w:t>
      </w:r>
    </w:p>
    <w:p w14:paraId="5DC49E04" w14:textId="3DBB037F" w:rsidR="009A1CE0" w:rsidRPr="00837914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740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ecenie</w:t>
      </w:r>
      <w:r w:rsidR="007402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ruk </w:t>
      </w:r>
      <w:r w:rsidR="001E0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żej 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on</w:t>
      </w:r>
      <w:r w:rsidR="001E0D4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="00325F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tylko wówczas zostaną wystawione faktury z NIP-em firmy</w:t>
      </w:r>
    </w:p>
    <w:p w14:paraId="5AEEE2E2" w14:textId="77777777" w:rsidR="009A1CE0" w:rsidRPr="00891057" w:rsidRDefault="009A1CE0" w:rsidP="009A1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pl-PL"/>
        </w:rPr>
      </w:pPr>
    </w:p>
    <w:p w14:paraId="4C8C3C2D" w14:textId="77777777" w:rsidR="00891057" w:rsidRDefault="00D72724" w:rsidP="0089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Pr="00B717F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b/>
          <w:bCs/>
          <w:sz w:val="24"/>
          <w:szCs w:val="24"/>
        </w:rPr>
        <w:t>Odbiór wyników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910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y w następnym tygodniu, licząc od dnia przyniesienia próbek - w środę, w godzinach  </w:t>
      </w:r>
    </w:p>
    <w:p w14:paraId="5A8146CF" w14:textId="6118DAC2" w:rsidR="00D72724" w:rsidRDefault="00891057" w:rsidP="0089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od 8.00 do 10.00.</w:t>
      </w:r>
    </w:p>
    <w:p w14:paraId="118D1C85" w14:textId="75874A43" w:rsidR="00891057" w:rsidRPr="00891057" w:rsidRDefault="00891057" w:rsidP="008910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Jeśli nie można odebrać wyników osobiście, wymagane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oważn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y  odbierającej wynik.</w:t>
      </w:r>
    </w:p>
    <w:p w14:paraId="36A271AD" w14:textId="12ACC5F5" w:rsidR="00D72724" w:rsidRPr="00740202" w:rsidRDefault="00891057" w:rsidP="00D7272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D72724" w:rsidRPr="009A1CE0">
        <w:rPr>
          <w:rFonts w:ascii="Times New Roman" w:hAnsi="Times New Roman" w:cs="Times New Roman"/>
          <w:color w:val="FF0000"/>
          <w:sz w:val="24"/>
          <w:szCs w:val="24"/>
        </w:rPr>
        <w:t>UWAGA!</w:t>
      </w:r>
      <w:r w:rsidR="00D727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2724" w:rsidRPr="009A1CE0">
        <w:rPr>
          <w:rFonts w:ascii="Times New Roman" w:hAnsi="Times New Roman" w:cs="Times New Roman"/>
          <w:sz w:val="24"/>
          <w:szCs w:val="24"/>
        </w:rPr>
        <w:t>Przy odbiorze wyników faktury muszą być opłacone.</w:t>
      </w:r>
    </w:p>
    <w:p w14:paraId="5C3CB13D" w14:textId="77777777" w:rsidR="00D72724" w:rsidRPr="009A1CE0" w:rsidRDefault="00D72724" w:rsidP="00D727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E4866F" w14:textId="77777777" w:rsidR="001E0D48" w:rsidRDefault="001E0D48" w:rsidP="001E0D48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</w:pPr>
      <w:bookmarkStart w:id="0" w:name="_Hlk113614250"/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lastRenderedPageBreak/>
        <w:t xml:space="preserve">W przypadku, gdy firma zobowiązuje osobę, której dotyczy badanie do opłacenia jego kosztów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br/>
        <w:t>przed dostarczeniem próbek należy:</w:t>
      </w:r>
    </w:p>
    <w:p w14:paraId="28061A81" w14:textId="77777777" w:rsidR="001E0D48" w:rsidRDefault="001E0D48" w:rsidP="001E0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dostarczeniem do PSSE w Ropczycach próbek dokonać nst. wpłat : </w:t>
      </w:r>
    </w:p>
    <w:p w14:paraId="0D3399F6" w14:textId="300BAAC7" w:rsidR="001E0D48" w:rsidRDefault="00B965E7" w:rsidP="001E0D4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27127516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1</w:t>
      </w:r>
      <w:r w:rsidR="001677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0</w:t>
      </w:r>
      <w:r w:rsidR="001E0D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00 zł</w:t>
      </w:r>
      <w:r w:rsidR="001E0D4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E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o</w:t>
      </w:r>
      <w:r w:rsidR="001E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8524"/>
      </w:tblGrid>
      <w:tr w:rsidR="001E0D48" w14:paraId="2943CCDE" w14:textId="77777777" w:rsidTr="001E0D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636B4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D640A" w14:textId="72C1F371" w:rsidR="001E0D48" w:rsidRDefault="00B965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1E0D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7 1010 1528 0013 3922 3100 0000</w:t>
            </w:r>
          </w:p>
        </w:tc>
      </w:tr>
      <w:tr w:rsidR="001E0D48" w14:paraId="6D353FB4" w14:textId="77777777" w:rsidTr="001E0D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73698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625CE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SSE Rzeszów, ul. Wierzbowa 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5– 959 Rzeszów</w:t>
            </w:r>
          </w:p>
        </w:tc>
      </w:tr>
      <w:tr w:rsidR="001E0D48" w14:paraId="7222943A" w14:textId="77777777" w:rsidTr="001E0D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9BD93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A7A81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łata za bad. do celów sanit-epid.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>Ropczyce</w:t>
            </w:r>
          </w:p>
          <w:p w14:paraId="2E4A995B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osoby, której dotyczy badanie</w:t>
            </w:r>
          </w:p>
          <w:p w14:paraId="7EEA0083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formacja o zleceniodawc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firma NIP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(wraz z nazwą)  </w:t>
            </w:r>
          </w:p>
        </w:tc>
      </w:tr>
    </w:tbl>
    <w:bookmarkEnd w:id="1"/>
    <w:p w14:paraId="339D71FA" w14:textId="59D59BAC" w:rsidR="001E0D48" w:rsidRDefault="00B965E7" w:rsidP="001E0D4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30</w:t>
      </w:r>
      <w:r w:rsidR="001E0D4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>,00 zł</w:t>
      </w:r>
      <w:r w:rsidR="001E0D4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1E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ydzieści</w:t>
      </w:r>
      <w:r w:rsidR="001E0D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)</w:t>
      </w:r>
    </w:p>
    <w:tbl>
      <w:tblPr>
        <w:tblW w:w="100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8509"/>
      </w:tblGrid>
      <w:tr w:rsidR="001E0D48" w14:paraId="29B9D6F0" w14:textId="77777777" w:rsidTr="001E0D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A55DE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konta:</w:t>
            </w:r>
          </w:p>
        </w:tc>
        <w:tc>
          <w:tcPr>
            <w:tcW w:w="8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CFB85" w14:textId="77777777" w:rsidR="001E0D48" w:rsidRDefault="001E0D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50 1010 1528 0013 9722 3100 0000</w:t>
            </w:r>
          </w:p>
        </w:tc>
      </w:tr>
      <w:tr w:rsidR="001E0D48" w14:paraId="7BAF9830" w14:textId="77777777" w:rsidTr="001E0D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782D0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odbiorcy:</w:t>
            </w:r>
          </w:p>
        </w:tc>
        <w:tc>
          <w:tcPr>
            <w:tcW w:w="8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2464B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SSE Ropczyce, ul. Mickiewicza 57, 39– 100 Ropczyce</w:t>
            </w:r>
          </w:p>
        </w:tc>
      </w:tr>
      <w:tr w:rsidR="001E0D48" w14:paraId="70B347B7" w14:textId="77777777" w:rsidTr="001E0D4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6DB0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tułem:</w:t>
            </w:r>
          </w:p>
        </w:tc>
        <w:tc>
          <w:tcPr>
            <w:tcW w:w="8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2C358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łata za bad. do celów sanit-epid, pobranie, transport, wydanie wyników</w:t>
            </w:r>
          </w:p>
          <w:p w14:paraId="62BCC89B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mię i nazwisko osoby, której dotyczy badanie </w:t>
            </w:r>
          </w:p>
          <w:p w14:paraId="7F68C0A4" w14:textId="77777777" w:rsidR="001E0D48" w:rsidRDefault="001E0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formacja o zleceniodawcy badania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pl-PL"/>
              </w:rPr>
              <w:t xml:space="preserve">firma NIP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(wraz z nazwą)  </w:t>
            </w:r>
          </w:p>
        </w:tc>
      </w:tr>
    </w:tbl>
    <w:p w14:paraId="28D3264D" w14:textId="77777777" w:rsidR="001E0D48" w:rsidRDefault="001E0D48" w:rsidP="001E0D48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</w:p>
    <w:p w14:paraId="47712453" w14:textId="77777777" w:rsidR="001E0D48" w:rsidRDefault="001E0D48" w:rsidP="001E0D48">
      <w:pPr>
        <w:pStyle w:val="Bezodstpw"/>
        <w:jc w:val="both"/>
        <w:rPr>
          <w:rFonts w:ascii="Times New Roman" w:hAnsi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FF0000"/>
          <w:sz w:val="24"/>
          <w:szCs w:val="24"/>
          <w:u w:val="single"/>
        </w:rPr>
        <w:t>Wpłaty należy dokonać nie wcześniej niż 1 dzień przed dostarczeniem próbek ze zleceniem lub w tym samym dniu do PSSE w Ropczycach.</w:t>
      </w:r>
    </w:p>
    <w:p w14:paraId="5A8B6183" w14:textId="77777777" w:rsidR="001E0D48" w:rsidRDefault="001E0D48" w:rsidP="001E0D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Do PSSE w Ropczycach wraz z próbkami należy przynieść  dowody wpłaty !  </w:t>
      </w:r>
    </w:p>
    <w:p w14:paraId="3028C4DE" w14:textId="77777777" w:rsidR="001E0D48" w:rsidRDefault="001E0D48" w:rsidP="001E0D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  <w:t>W innym przypadku próby nie zostaną przyjęte.</w:t>
      </w:r>
      <w:bookmarkEnd w:id="0"/>
    </w:p>
    <w:p w14:paraId="0CFADFBB" w14:textId="72EDD662" w:rsidR="001076A1" w:rsidRPr="00740202" w:rsidRDefault="001076A1" w:rsidP="00740202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076A1" w:rsidRPr="00740202" w:rsidSect="003478B0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8C8"/>
    <w:multiLevelType w:val="hybridMultilevel"/>
    <w:tmpl w:val="87BC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7B4E"/>
    <w:multiLevelType w:val="hybridMultilevel"/>
    <w:tmpl w:val="EB6C181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F4AED"/>
    <w:multiLevelType w:val="hybridMultilevel"/>
    <w:tmpl w:val="59B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4172"/>
    <w:multiLevelType w:val="hybridMultilevel"/>
    <w:tmpl w:val="47305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8763C"/>
    <w:multiLevelType w:val="hybridMultilevel"/>
    <w:tmpl w:val="77789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C633B"/>
    <w:multiLevelType w:val="hybridMultilevel"/>
    <w:tmpl w:val="56E069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8508B"/>
    <w:multiLevelType w:val="hybridMultilevel"/>
    <w:tmpl w:val="79F061B8"/>
    <w:lvl w:ilvl="0" w:tplc="C7244B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044571">
    <w:abstractNumId w:val="0"/>
  </w:num>
  <w:num w:numId="2" w16cid:durableId="592318790">
    <w:abstractNumId w:val="4"/>
  </w:num>
  <w:num w:numId="3" w16cid:durableId="2019189899">
    <w:abstractNumId w:val="6"/>
  </w:num>
  <w:num w:numId="4" w16cid:durableId="1724018148">
    <w:abstractNumId w:val="1"/>
  </w:num>
  <w:num w:numId="5" w16cid:durableId="1227718587">
    <w:abstractNumId w:val="5"/>
  </w:num>
  <w:num w:numId="6" w16cid:durableId="208734136">
    <w:abstractNumId w:val="3"/>
  </w:num>
  <w:num w:numId="7" w16cid:durableId="631442789">
    <w:abstractNumId w:val="2"/>
  </w:num>
  <w:num w:numId="8" w16cid:durableId="1930236373">
    <w:abstractNumId w:val="4"/>
  </w:num>
  <w:num w:numId="9" w16cid:durableId="5990648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85"/>
    <w:rsid w:val="00041D59"/>
    <w:rsid w:val="00056F92"/>
    <w:rsid w:val="00095695"/>
    <w:rsid w:val="001076A1"/>
    <w:rsid w:val="001321A6"/>
    <w:rsid w:val="00143BC0"/>
    <w:rsid w:val="001677F7"/>
    <w:rsid w:val="001E0D48"/>
    <w:rsid w:val="0021024B"/>
    <w:rsid w:val="00295ECA"/>
    <w:rsid w:val="00296B04"/>
    <w:rsid w:val="00325F33"/>
    <w:rsid w:val="00346833"/>
    <w:rsid w:val="003478B0"/>
    <w:rsid w:val="004E7A0E"/>
    <w:rsid w:val="00514E41"/>
    <w:rsid w:val="00580209"/>
    <w:rsid w:val="005E7A03"/>
    <w:rsid w:val="005F2D87"/>
    <w:rsid w:val="00664CE6"/>
    <w:rsid w:val="006732BE"/>
    <w:rsid w:val="0069752A"/>
    <w:rsid w:val="00740202"/>
    <w:rsid w:val="00751B3D"/>
    <w:rsid w:val="00777964"/>
    <w:rsid w:val="007E3ECB"/>
    <w:rsid w:val="008156F6"/>
    <w:rsid w:val="00837914"/>
    <w:rsid w:val="00891057"/>
    <w:rsid w:val="009A1CE0"/>
    <w:rsid w:val="009C6FF4"/>
    <w:rsid w:val="009E54D3"/>
    <w:rsid w:val="00A12CD7"/>
    <w:rsid w:val="00AA5325"/>
    <w:rsid w:val="00B51948"/>
    <w:rsid w:val="00B717F6"/>
    <w:rsid w:val="00B965E7"/>
    <w:rsid w:val="00C978E4"/>
    <w:rsid w:val="00CC3B1A"/>
    <w:rsid w:val="00D51F85"/>
    <w:rsid w:val="00D72724"/>
    <w:rsid w:val="00E45721"/>
    <w:rsid w:val="00E6061D"/>
    <w:rsid w:val="00EC3867"/>
    <w:rsid w:val="00FA6AD4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BA7D"/>
  <w15:chartTrackingRefBased/>
  <w15:docId w15:val="{540BC2E1-4A38-4B23-A41A-F853BC9C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56F6"/>
    <w:pPr>
      <w:ind w:left="720"/>
      <w:contextualSpacing/>
    </w:pPr>
  </w:style>
  <w:style w:type="paragraph" w:styleId="Bezodstpw">
    <w:name w:val="No Spacing"/>
    <w:uiPriority w:val="1"/>
    <w:qFormat/>
    <w:rsid w:val="008156F6"/>
    <w:pPr>
      <w:spacing w:after="0" w:line="240" w:lineRule="auto"/>
    </w:pPr>
    <w:rPr>
      <w:rFonts w:ascii="Calibri" w:eastAsiaTheme="minorEastAsia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96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964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C97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EF5E-E305-4F5E-A63F-055A69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_Ropczyce</dc:creator>
  <cp:keywords/>
  <dc:description/>
  <cp:lastModifiedBy>PSSE Ropczyce - Robert Reguła</cp:lastModifiedBy>
  <cp:revision>9</cp:revision>
  <cp:lastPrinted>2022-08-30T11:40:00Z</cp:lastPrinted>
  <dcterms:created xsi:type="dcterms:W3CDTF">2022-08-24T10:49:00Z</dcterms:created>
  <dcterms:modified xsi:type="dcterms:W3CDTF">2024-03-12T09:23:00Z</dcterms:modified>
</cp:coreProperties>
</file>